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E4D5" w:themeColor="accent2" w:themeTint="33"/>
  <w:body>
    <w:p w14:paraId="1A5933CC" w14:textId="37BBCDBD" w:rsidR="00335568" w:rsidRDefault="00653328" w:rsidP="00335568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BD881C" wp14:editId="31FDF0E6">
                <wp:simplePos x="0" y="0"/>
                <wp:positionH relativeFrom="page">
                  <wp:posOffset>305232</wp:posOffset>
                </wp:positionH>
                <wp:positionV relativeFrom="paragraph">
                  <wp:posOffset>-349885</wp:posOffset>
                </wp:positionV>
                <wp:extent cx="6945549" cy="778213"/>
                <wp:effectExtent l="0" t="0" r="8255" b="3175"/>
                <wp:wrapNone/>
                <wp:docPr id="2104444930" name="สี่เหลี่ยมผืนผ้า 2104444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5549" cy="77821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3359F" w14:textId="396D2684" w:rsidR="00813DAF" w:rsidRPr="001F41E2" w:rsidRDefault="00937A3F" w:rsidP="001F41E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งานจราจรสรุปผล</w:t>
                            </w:r>
                            <w:r w:rsidR="00813DAF" w:rsidRPr="001F41E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การปฏิบั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งาน </w:t>
                            </w:r>
                            <w:r w:rsidR="00813DAF" w:rsidRPr="001F41E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ประจำเดือน</w:t>
                            </w:r>
                            <w:r w:rsidR="00844A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มกราคม 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04444930" o:spid="_x0000_s1026" style="position:absolute;left:0;text-align:left;margin-left:24.05pt;margin-top:-27.55pt;width:546.9pt;height:61.3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" fillcolor="#720a00" stroked="f" strokeweight="1pt">
                <v:textbox>
                  <w:txbxContent>
                    <w:p w14:paraId="2A53359F" w14:textId="396D2684" w:rsidR="00813DAF" w:rsidRPr="001F41E2" w:rsidRDefault="00937A3F" w:rsidP="001F41E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งานจราจรสรุปผล</w:t>
                      </w:r>
                      <w:r w:rsidR="00813DAF" w:rsidRPr="001F41E2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การปฏิบัต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งาน </w:t>
                      </w:r>
                      <w:r w:rsidR="00813DAF" w:rsidRPr="001F41E2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ประจำเดือน</w:t>
                      </w:r>
                      <w:r w:rsidR="00844AA2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มกราคม 256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B24D3C7" w14:textId="77777777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DF9439" w14:textId="0EB61F08" w:rsidR="003F00C7" w:rsidRDefault="005C7FE4" w:rsidP="00653328">
      <w:pPr>
        <w:spacing w:after="0" w:line="240" w:lineRule="auto"/>
        <w:rPr>
          <w:sz w:val="24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5D4CACE" w14:textId="6A7E6A05" w:rsidR="00813DAF" w:rsidRDefault="00813DAF" w:rsidP="00335568">
      <w:pPr>
        <w:spacing w:after="0" w:line="240" w:lineRule="auto"/>
        <w:rPr>
          <w:sz w:val="24"/>
          <w:szCs w:val="32"/>
        </w:rPr>
      </w:pPr>
    </w:p>
    <w:p w14:paraId="6F33F613" w14:textId="5653FE3B" w:rsidR="00653328" w:rsidRDefault="00653328" w:rsidP="00937A3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นที่ </w:t>
      </w:r>
      <w:r w:rsidR="00F36660">
        <w:rPr>
          <w:rFonts w:ascii="TH SarabunPSK" w:hAnsi="TH SarabunPSK" w:cs="TH SarabunPSK" w:hint="cs"/>
          <w:sz w:val="32"/>
          <w:szCs w:val="32"/>
          <w:cs/>
        </w:rPr>
        <w:t xml:space="preserve"> 8 ม.ค.25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 07.00 น ชุด</w:t>
      </w:r>
      <w:r w:rsidRPr="005E77C4">
        <w:rPr>
          <w:rFonts w:ascii="TH SarabunPSK" w:hAnsi="TH SarabunPSK" w:cs="TH SarabunPSK"/>
          <w:sz w:val="32"/>
          <w:szCs w:val="32"/>
          <w:cs/>
        </w:rPr>
        <w:t>ปฏิบัติ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5EDA">
        <w:rPr>
          <w:rFonts w:ascii="TH SarabunPSK" w:hAnsi="TH SarabunPSK" w:cs="TH SarabunPSK"/>
          <w:sz w:val="32"/>
          <w:szCs w:val="32"/>
          <w:cs/>
        </w:rPr>
        <w:t>อำนวยความสะดวกด้าน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E7268">
        <w:rPr>
          <w:rFonts w:ascii="TH SarabunPSK" w:hAnsi="TH SarabunPSK" w:cs="TH SarabunPSK"/>
          <w:sz w:val="32"/>
          <w:szCs w:val="32"/>
          <w:cs/>
        </w:rPr>
        <w:t xml:space="preserve">ถนนสายสิชล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8E7268">
        <w:rPr>
          <w:rFonts w:ascii="TH SarabunPSK" w:hAnsi="TH SarabunPSK" w:cs="TH SarabunPSK"/>
          <w:sz w:val="32"/>
          <w:szCs w:val="32"/>
          <w:cs/>
        </w:rPr>
        <w:t xml:space="preserve"> ท่าศา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8E7268">
        <w:rPr>
          <w:rFonts w:ascii="TH SarabunPSK" w:hAnsi="TH SarabunPSK" w:cs="TH SarabunPSK"/>
          <w:sz w:val="32"/>
          <w:szCs w:val="32"/>
          <w:cs/>
        </w:rPr>
        <w:t>หน้าโรงเรียนวัดประทุมทายการาม</w:t>
      </w:r>
    </w:p>
    <w:p w14:paraId="785AB738" w14:textId="5275FF6B" w:rsidR="00F36660" w:rsidRDefault="00F36660" w:rsidP="00937A3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ันที่  9 ม.ค.2568 เวลา 07.00 น ชุด</w:t>
      </w:r>
      <w:r w:rsidRPr="005E77C4">
        <w:rPr>
          <w:rFonts w:ascii="TH SarabunPSK" w:hAnsi="TH SarabunPSK" w:cs="TH SarabunPSK"/>
          <w:sz w:val="32"/>
          <w:szCs w:val="32"/>
          <w:cs/>
        </w:rPr>
        <w:t>ปฏิบัติ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5EDA">
        <w:rPr>
          <w:rFonts w:ascii="TH SarabunPSK" w:hAnsi="TH SarabunPSK" w:cs="TH SarabunPSK"/>
          <w:sz w:val="32"/>
          <w:szCs w:val="32"/>
          <w:cs/>
        </w:rPr>
        <w:t>อำนวยความสะดวกด้าน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E7268">
        <w:rPr>
          <w:rFonts w:ascii="TH SarabunPSK" w:hAnsi="TH SarabunPSK" w:cs="TH SarabunPSK"/>
          <w:sz w:val="32"/>
          <w:szCs w:val="32"/>
          <w:cs/>
        </w:rPr>
        <w:t xml:space="preserve">ถนนสายสิชล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8E7268">
        <w:rPr>
          <w:rFonts w:ascii="TH SarabunPSK" w:hAnsi="TH SarabunPSK" w:cs="TH SarabunPSK"/>
          <w:sz w:val="32"/>
          <w:szCs w:val="32"/>
          <w:cs/>
        </w:rPr>
        <w:t xml:space="preserve"> ท่าศา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8E7268">
        <w:rPr>
          <w:rFonts w:ascii="TH SarabunPSK" w:hAnsi="TH SarabunPSK" w:cs="TH SarabunPSK"/>
          <w:sz w:val="32"/>
          <w:szCs w:val="32"/>
          <w:cs/>
        </w:rPr>
        <w:t>หน้าโรงเรียนวัดประทุมทายการาม</w:t>
      </w:r>
    </w:p>
    <w:p w14:paraId="4B33C4DF" w14:textId="4FF64F70" w:rsidR="00F36660" w:rsidRDefault="00F36660" w:rsidP="00937A3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ันที่  10  ม.ค.2568 เวลา 07.00 น ชุด</w:t>
      </w:r>
      <w:r w:rsidRPr="005E77C4">
        <w:rPr>
          <w:rFonts w:ascii="TH SarabunPSK" w:hAnsi="TH SarabunPSK" w:cs="TH SarabunPSK"/>
          <w:sz w:val="32"/>
          <w:szCs w:val="32"/>
          <w:cs/>
        </w:rPr>
        <w:t>ปฏิบัติ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5EDA">
        <w:rPr>
          <w:rFonts w:ascii="TH SarabunPSK" w:hAnsi="TH SarabunPSK" w:cs="TH SarabunPSK"/>
          <w:sz w:val="32"/>
          <w:szCs w:val="32"/>
          <w:cs/>
        </w:rPr>
        <w:t>อำนวยความสะดวกด้าน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E7268">
        <w:rPr>
          <w:rFonts w:ascii="TH SarabunPSK" w:hAnsi="TH SarabunPSK" w:cs="TH SarabunPSK"/>
          <w:sz w:val="32"/>
          <w:szCs w:val="32"/>
          <w:cs/>
        </w:rPr>
        <w:t xml:space="preserve">ถนนสายสิชล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8E7268">
        <w:rPr>
          <w:rFonts w:ascii="TH SarabunPSK" w:hAnsi="TH SarabunPSK" w:cs="TH SarabunPSK"/>
          <w:sz w:val="32"/>
          <w:szCs w:val="32"/>
          <w:cs/>
        </w:rPr>
        <w:t xml:space="preserve"> ท่าศา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8E7268">
        <w:rPr>
          <w:rFonts w:ascii="TH SarabunPSK" w:hAnsi="TH SarabunPSK" w:cs="TH SarabunPSK"/>
          <w:sz w:val="32"/>
          <w:szCs w:val="32"/>
          <w:cs/>
        </w:rPr>
        <w:t>หน้าโรงเรียนวัดประทุมทายการาม</w:t>
      </w:r>
    </w:p>
    <w:p w14:paraId="1C147DA6" w14:textId="6D740488" w:rsidR="00F36660" w:rsidRDefault="00F36660" w:rsidP="00937A3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ันที่  138 ม.ค.2568 เวลา 07.00 น ชุด</w:t>
      </w:r>
      <w:r w:rsidRPr="005E77C4">
        <w:rPr>
          <w:rFonts w:ascii="TH SarabunPSK" w:hAnsi="TH SarabunPSK" w:cs="TH SarabunPSK"/>
          <w:sz w:val="32"/>
          <w:szCs w:val="32"/>
          <w:cs/>
        </w:rPr>
        <w:t>ปฏิบัติ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5EDA">
        <w:rPr>
          <w:rFonts w:ascii="TH SarabunPSK" w:hAnsi="TH SarabunPSK" w:cs="TH SarabunPSK"/>
          <w:sz w:val="32"/>
          <w:szCs w:val="32"/>
          <w:cs/>
        </w:rPr>
        <w:t>อำนวยความสะดวกด้าน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E7268">
        <w:rPr>
          <w:rFonts w:ascii="TH SarabunPSK" w:hAnsi="TH SarabunPSK" w:cs="TH SarabunPSK"/>
          <w:sz w:val="32"/>
          <w:szCs w:val="32"/>
          <w:cs/>
        </w:rPr>
        <w:t xml:space="preserve">ถนนสายสิชล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8E7268">
        <w:rPr>
          <w:rFonts w:ascii="TH SarabunPSK" w:hAnsi="TH SarabunPSK" w:cs="TH SarabunPSK"/>
          <w:sz w:val="32"/>
          <w:szCs w:val="32"/>
          <w:cs/>
        </w:rPr>
        <w:t xml:space="preserve"> ท่าศา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8E7268">
        <w:rPr>
          <w:rFonts w:ascii="TH SarabunPSK" w:hAnsi="TH SarabunPSK" w:cs="TH SarabunPSK"/>
          <w:sz w:val="32"/>
          <w:szCs w:val="32"/>
          <w:cs/>
        </w:rPr>
        <w:t>หน้าโรงเรียนวัดประทุมทายการาม</w:t>
      </w:r>
    </w:p>
    <w:p w14:paraId="59250C97" w14:textId="5DF12E1C" w:rsidR="00F36660" w:rsidRDefault="00F36660" w:rsidP="00937A3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ันที่  14  ม.ค.2568 เวลา 07.00 น ชุด</w:t>
      </w:r>
      <w:r w:rsidRPr="005E77C4">
        <w:rPr>
          <w:rFonts w:ascii="TH SarabunPSK" w:hAnsi="TH SarabunPSK" w:cs="TH SarabunPSK"/>
          <w:sz w:val="32"/>
          <w:szCs w:val="32"/>
          <w:cs/>
        </w:rPr>
        <w:t>ปฏิบัติ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5EDA">
        <w:rPr>
          <w:rFonts w:ascii="TH SarabunPSK" w:hAnsi="TH SarabunPSK" w:cs="TH SarabunPSK"/>
          <w:sz w:val="32"/>
          <w:szCs w:val="32"/>
          <w:cs/>
        </w:rPr>
        <w:t>อำนวยความสะดวกด้าน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E7268">
        <w:rPr>
          <w:rFonts w:ascii="TH SarabunPSK" w:hAnsi="TH SarabunPSK" w:cs="TH SarabunPSK"/>
          <w:sz w:val="32"/>
          <w:szCs w:val="32"/>
          <w:cs/>
        </w:rPr>
        <w:t xml:space="preserve">ถนนสายสิชล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8E7268">
        <w:rPr>
          <w:rFonts w:ascii="TH SarabunPSK" w:hAnsi="TH SarabunPSK" w:cs="TH SarabunPSK"/>
          <w:sz w:val="32"/>
          <w:szCs w:val="32"/>
          <w:cs/>
        </w:rPr>
        <w:t xml:space="preserve"> ท่าศา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8E7268">
        <w:rPr>
          <w:rFonts w:ascii="TH SarabunPSK" w:hAnsi="TH SarabunPSK" w:cs="TH SarabunPSK"/>
          <w:sz w:val="32"/>
          <w:szCs w:val="32"/>
          <w:cs/>
        </w:rPr>
        <w:t>หน้าโรงเรียนวัดประทุมทายการาม</w:t>
      </w:r>
    </w:p>
    <w:p w14:paraId="7D60DB09" w14:textId="0E47D262" w:rsidR="00F36660" w:rsidRDefault="00F36660" w:rsidP="00937A3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ันที่  15  ม.ค.2568 เวลา 07.00 น ชุด</w:t>
      </w:r>
      <w:r w:rsidRPr="005E77C4">
        <w:rPr>
          <w:rFonts w:ascii="TH SarabunPSK" w:hAnsi="TH SarabunPSK" w:cs="TH SarabunPSK"/>
          <w:sz w:val="32"/>
          <w:szCs w:val="32"/>
          <w:cs/>
        </w:rPr>
        <w:t>ปฏิบัติ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5EDA">
        <w:rPr>
          <w:rFonts w:ascii="TH SarabunPSK" w:hAnsi="TH SarabunPSK" w:cs="TH SarabunPSK"/>
          <w:sz w:val="32"/>
          <w:szCs w:val="32"/>
          <w:cs/>
        </w:rPr>
        <w:t>อำนวยความสะดวกด้าน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E7268">
        <w:rPr>
          <w:rFonts w:ascii="TH SarabunPSK" w:hAnsi="TH SarabunPSK" w:cs="TH SarabunPSK"/>
          <w:sz w:val="32"/>
          <w:szCs w:val="32"/>
          <w:cs/>
        </w:rPr>
        <w:t xml:space="preserve">ถนนสายสิชล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8E7268">
        <w:rPr>
          <w:rFonts w:ascii="TH SarabunPSK" w:hAnsi="TH SarabunPSK" w:cs="TH SarabunPSK"/>
          <w:sz w:val="32"/>
          <w:szCs w:val="32"/>
          <w:cs/>
        </w:rPr>
        <w:t xml:space="preserve"> ท่าศา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8E7268">
        <w:rPr>
          <w:rFonts w:ascii="TH SarabunPSK" w:hAnsi="TH SarabunPSK" w:cs="TH SarabunPSK"/>
          <w:sz w:val="32"/>
          <w:szCs w:val="32"/>
          <w:cs/>
        </w:rPr>
        <w:t>หน้าโรงเรียนวัดประทุมทายการาม</w:t>
      </w:r>
    </w:p>
    <w:p w14:paraId="05433069" w14:textId="77777777" w:rsidR="007A4D06" w:rsidRDefault="007A4D06" w:rsidP="00F3666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2678AC3" w14:textId="393AA766" w:rsidR="00FC6B9F" w:rsidRDefault="000E2946" w:rsidP="008A1C6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711A0A48" wp14:editId="586D6FD3">
            <wp:extent cx="2878657" cy="2160000"/>
            <wp:effectExtent l="0" t="0" r="0" b="0"/>
            <wp:docPr id="2104444936" name="รูปภาพ 2104444936" descr="G:\ระบบ TPCC\ปี 2567\มิถุนายน 2567\6\S__9463400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ระบบ TPCC\ปี 2567\มิถุนายน 2567\6\S__94634001_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t xml:space="preserve">   </w:t>
      </w:r>
      <w:r w:rsidR="007A4D06"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t xml:space="preserve"> </w:t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0F0956B5" wp14:editId="62EF5FBC">
            <wp:extent cx="2878657" cy="2160000"/>
            <wp:effectExtent l="0" t="0" r="0" b="0"/>
            <wp:docPr id="2104444935" name="รูปภาพ 2104444935" descr="G:\ระบบ TPCC\ปี 2567\มิถุนายน 2567\6\S__9463400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ระบบ TPCC\ปี 2567\มิถุนายน 2567\6\S__94634002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5BA01" w14:textId="77777777" w:rsidR="000E2946" w:rsidRDefault="000E2946" w:rsidP="008A1C6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C8D8636" w14:textId="7DA4E037" w:rsidR="000E2946" w:rsidRDefault="007A4D06" w:rsidP="008A1C6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58ACD77A" wp14:editId="7304411F">
            <wp:extent cx="2878657" cy="2160000"/>
            <wp:effectExtent l="0" t="0" r="0" b="0"/>
            <wp:docPr id="2104444940" name="รูปภาพ 2104444940" descr="G:\ระบบ TPCC\ปี 2567\มิถุนายน 2567\10\S__9470772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:\ระบบ TPCC\ปี 2567\มิถุนายน 2567\10\S__94707726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t xml:space="preserve">    </w:t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79D35A3A" wp14:editId="7F9BBB98">
            <wp:extent cx="2878657" cy="2160000"/>
            <wp:effectExtent l="0" t="0" r="0" b="0"/>
            <wp:docPr id="2104444939" name="รูปภาพ 2104444939" descr="G:\ระบบ TPCC\ปี 2567\มิถุนายน 2567\10\S__9470772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:\ระบบ TPCC\ปี 2567\มิถุนายน 2567\10\S__94707727_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D1971" w14:textId="77777777" w:rsidR="007A4D06" w:rsidRDefault="007A4D06" w:rsidP="007A4D06">
      <w:pPr>
        <w:spacing w:after="0" w:line="240" w:lineRule="auto"/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</w:pPr>
    </w:p>
    <w:p w14:paraId="4C372D9D" w14:textId="77777777" w:rsidR="00937A3F" w:rsidRDefault="00937A3F" w:rsidP="007A4D06">
      <w:pPr>
        <w:spacing w:after="0" w:line="240" w:lineRule="auto"/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</w:pPr>
    </w:p>
    <w:p w14:paraId="7BDDB513" w14:textId="77777777" w:rsidR="00937A3F" w:rsidRDefault="00937A3F" w:rsidP="007A4D06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27417754" w14:textId="0CA4955E" w:rsidR="009804ED" w:rsidRPr="00937A3F" w:rsidRDefault="005B31F7" w:rsidP="007A4D06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937A3F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lastRenderedPageBreak/>
        <w:t>ภาพตั้งจุดตรวจกวดขันวินัยจราจร</w:t>
      </w:r>
    </w:p>
    <w:p w14:paraId="1A34D2FE" w14:textId="77777777" w:rsidR="007A4D06" w:rsidRDefault="007A4D06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48A1DC7" w14:textId="0B717BA8" w:rsidR="005B31F7" w:rsidRDefault="003E6A29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4714B0E2" wp14:editId="44655F54">
            <wp:extent cx="2861356" cy="2160000"/>
            <wp:effectExtent l="0" t="0" r="0" b="0"/>
            <wp:docPr id="2104444932" name="รูปภาพ 2104444932" descr="G:\ระบบ TPCC\ปี 2567\มิถุนายน 2567\4\S__9456879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ระบบ TPCC\ปี 2567\มิถุนายน 2567\4\S__94568795_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5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  <w14:ligatures w14:val="standardContextual"/>
        </w:rPr>
        <w:t xml:space="preserve"> </w:t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t xml:space="preserve">   </w:t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7FD2B8F2" wp14:editId="6F082E02">
            <wp:extent cx="2867081" cy="2160000"/>
            <wp:effectExtent l="0" t="0" r="0" b="0"/>
            <wp:docPr id="2104444931" name="รูปภาพ 2104444931" descr="G:\ระบบ TPCC\ปี 2567\มิถุนายน 2567\4\S__9456879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ระบบ TPCC\ปี 2567\มิถุนายน 2567\4\S__94568794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8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E2AA9" w14:textId="77777777" w:rsidR="003E6A29" w:rsidRDefault="003E6A29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12767E5" w14:textId="77777777" w:rsidR="003E6A29" w:rsidRDefault="003E6A29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FC97CC7" w14:textId="5F383C63" w:rsidR="003E6A29" w:rsidRDefault="003E6A29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0C403AFA" wp14:editId="11B84496">
            <wp:extent cx="2878657" cy="2160000"/>
            <wp:effectExtent l="0" t="0" r="0" b="0"/>
            <wp:docPr id="2104444934" name="รูปภาพ 2104444934" descr="G:\ระบบ TPCC\ปี 2567\มิถุนายน 2567\5\S__9460146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ระบบ TPCC\ปี 2567\มิถุนายน 2567\5\S__94601466_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t xml:space="preserve">     </w:t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172350FB" wp14:editId="185E50BF">
            <wp:extent cx="2878657" cy="2160000"/>
            <wp:effectExtent l="0" t="0" r="0" b="0"/>
            <wp:docPr id="2104444933" name="รูปภาพ 2104444933" descr="G:\ระบบ TPCC\ปี 2567\มิถุนายน 2567\5\S__9460146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ระบบ TPCC\ปี 2567\มิถุนายน 2567\5\S__94601467_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88198" w14:textId="5269BD58" w:rsidR="005B31F7" w:rsidRDefault="005B31F7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t xml:space="preserve">     </w:t>
      </w:r>
    </w:p>
    <w:p w14:paraId="31E8E5F8" w14:textId="77777777" w:rsidR="00A1156A" w:rsidRDefault="00A1156A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</w:pPr>
    </w:p>
    <w:p w14:paraId="62C40A91" w14:textId="391F783C" w:rsidR="005B31F7" w:rsidRDefault="000E2946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61BE2559" wp14:editId="4BE55CA1">
            <wp:extent cx="2878657" cy="2160000"/>
            <wp:effectExtent l="0" t="0" r="0" b="0"/>
            <wp:docPr id="2104444938" name="รูปภาพ 2104444938" descr="G:\ระบบ TPCC\ปี 2567\มิถุนายน 2567\7\S__9464228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:\ระบบ TPCC\ปี 2567\มิถุนายน 2567\7\S__94642283_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t xml:space="preserve">    </w:t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56ABA9DD" wp14:editId="7749D631">
            <wp:extent cx="2878657" cy="2160000"/>
            <wp:effectExtent l="0" t="0" r="0" b="0"/>
            <wp:docPr id="2104444937" name="รูปภาพ 2104444937" descr="G:\ระบบ TPCC\ปี 2567\มิถุนายน 2567\7\S__9464228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:\ระบบ TPCC\ปี 2567\มิถุนายน 2567\7\S__94642284_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17AEA" w14:textId="1D0C1844" w:rsidR="005B31F7" w:rsidRPr="005B31F7" w:rsidRDefault="005B31F7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t xml:space="preserve">     </w:t>
      </w:r>
    </w:p>
    <w:p w14:paraId="158B8B4A" w14:textId="5D56B44A" w:rsidR="009804ED" w:rsidRDefault="009804ED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  </w:t>
      </w:r>
    </w:p>
    <w:p w14:paraId="14551E86" w14:textId="1AFB54FD" w:rsidR="00B46925" w:rsidRDefault="00B46925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0F5AA57" w14:textId="77777777" w:rsidR="007A4D06" w:rsidRDefault="007A4D06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B949E79" w14:textId="77777777" w:rsidR="007A4D06" w:rsidRDefault="007A4D06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F90841E" w14:textId="77777777" w:rsidR="007A4D06" w:rsidRPr="007A4D06" w:rsidRDefault="007A4D06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77E9C998" w14:textId="0A5DA7D1" w:rsidR="009804ED" w:rsidRPr="00937A3F" w:rsidRDefault="00235F67" w:rsidP="00B9686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7A3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จับกุม</w:t>
      </w:r>
      <w:r w:rsidR="009804ED" w:rsidRPr="00937A3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10 ข้อหาหลัก</w:t>
      </w:r>
      <w:r w:rsidRPr="00937A3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ช่วงวันที่</w:t>
      </w:r>
      <w:r w:rsidR="00B46925" w:rsidRPr="00937A3F">
        <w:rPr>
          <w:rFonts w:ascii="TH SarabunPSK" w:hAnsi="TH SarabunPSK" w:cs="TH SarabunPSK"/>
          <w:b/>
          <w:bCs/>
          <w:sz w:val="36"/>
          <w:szCs w:val="36"/>
        </w:rPr>
        <w:t xml:space="preserve"> 1 -3</w:t>
      </w:r>
      <w:r w:rsidR="00EB11FF" w:rsidRPr="00937A3F">
        <w:rPr>
          <w:rFonts w:ascii="TH SarabunPSK" w:hAnsi="TH SarabunPSK" w:cs="TH SarabunPSK"/>
          <w:b/>
          <w:bCs/>
          <w:sz w:val="36"/>
          <w:szCs w:val="36"/>
        </w:rPr>
        <w:t>1</w:t>
      </w:r>
      <w:r w:rsidR="00EB11FF" w:rsidRPr="00937A3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ม.ค.2568</w:t>
      </w:r>
    </w:p>
    <w:p w14:paraId="6E9E289A" w14:textId="77777777" w:rsidR="00557A18" w:rsidRPr="002E78D2" w:rsidRDefault="00557A18" w:rsidP="00B9686E">
      <w:pPr>
        <w:spacing w:after="0" w:line="240" w:lineRule="auto"/>
        <w:ind w:left="94"/>
        <w:jc w:val="center"/>
        <w:rPr>
          <w:rFonts w:ascii="TH SarabunPSK" w:hAnsi="TH SarabunPSK" w:cs="TH SarabunPSK" w:hint="cs"/>
          <w:sz w:val="36"/>
          <w:szCs w:val="36"/>
          <w:cs/>
        </w:rPr>
      </w:pP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1960"/>
        <w:gridCol w:w="3680"/>
        <w:gridCol w:w="3680"/>
      </w:tblGrid>
      <w:tr w:rsidR="00557A18" w:rsidRPr="00557A18" w14:paraId="4865B175" w14:textId="77777777" w:rsidTr="00557A18">
        <w:trPr>
          <w:trHeight w:val="5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6A71" w14:textId="77777777" w:rsidR="00557A18" w:rsidRPr="00557A18" w:rsidRDefault="00557A18" w:rsidP="00557A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57A18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ลำดับ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33E4" w14:textId="77777777" w:rsidR="00557A18" w:rsidRPr="00557A18" w:rsidRDefault="00557A18" w:rsidP="00557A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57A18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้อหา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6634" w14:textId="77777777" w:rsidR="00557A18" w:rsidRPr="00557A18" w:rsidRDefault="00557A18" w:rsidP="00557A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57A18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จำนวน/ราย</w:t>
            </w:r>
          </w:p>
        </w:tc>
      </w:tr>
      <w:tr w:rsidR="00557A18" w:rsidRPr="00557A18" w14:paraId="7276378D" w14:textId="77777777" w:rsidTr="00557A18">
        <w:trPr>
          <w:trHeight w:val="5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A3CF" w14:textId="77777777" w:rsidR="00557A18" w:rsidRPr="00557A18" w:rsidRDefault="00557A18" w:rsidP="00557A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57A18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E88E" w14:textId="77777777" w:rsidR="00557A18" w:rsidRPr="00557A18" w:rsidRDefault="00557A18" w:rsidP="00557A1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557A18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ไม่สวมหมวกนิรภัย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7DCF" w14:textId="77777777" w:rsidR="00557A18" w:rsidRPr="00557A18" w:rsidRDefault="00557A18" w:rsidP="00557A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57A18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1</w:t>
            </w:r>
          </w:p>
        </w:tc>
      </w:tr>
      <w:tr w:rsidR="00557A18" w:rsidRPr="00557A18" w14:paraId="4A74E377" w14:textId="77777777" w:rsidTr="00557A18">
        <w:trPr>
          <w:trHeight w:val="5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15C2" w14:textId="77777777" w:rsidR="00557A18" w:rsidRPr="00557A18" w:rsidRDefault="00557A18" w:rsidP="00557A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57A18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7EEE" w14:textId="77777777" w:rsidR="00557A18" w:rsidRPr="00557A18" w:rsidRDefault="00557A18" w:rsidP="00557A1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557A18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อุปกรณ์ส่วนควบ</w:t>
            </w:r>
            <w:r w:rsidRPr="00557A18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proofErr w:type="spellStart"/>
            <w:r w:rsidRPr="00557A18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จยย</w:t>
            </w:r>
            <w:proofErr w:type="spellEnd"/>
            <w:r w:rsidRPr="00557A18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.ไม่ถูกต้อง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46ED" w14:textId="77777777" w:rsidR="00557A18" w:rsidRPr="00557A18" w:rsidRDefault="00557A18" w:rsidP="00557A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bookmarkStart w:id="0" w:name="_GoBack"/>
            <w:bookmarkEnd w:id="0"/>
            <w:r w:rsidRPr="00557A18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5</w:t>
            </w:r>
          </w:p>
        </w:tc>
      </w:tr>
      <w:tr w:rsidR="00557A18" w:rsidRPr="00557A18" w14:paraId="0250E335" w14:textId="77777777" w:rsidTr="00557A18">
        <w:trPr>
          <w:trHeight w:val="5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1F55" w14:textId="77777777" w:rsidR="00557A18" w:rsidRPr="00557A18" w:rsidRDefault="00557A18" w:rsidP="00557A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57A18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9DDA" w14:textId="77777777" w:rsidR="00557A18" w:rsidRPr="00557A18" w:rsidRDefault="00557A18" w:rsidP="00557A1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557A18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เมาสุรา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80D9" w14:textId="77777777" w:rsidR="00557A18" w:rsidRPr="00557A18" w:rsidRDefault="00557A18" w:rsidP="00557A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57A18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</w:t>
            </w:r>
          </w:p>
        </w:tc>
      </w:tr>
      <w:tr w:rsidR="00557A18" w:rsidRPr="00557A18" w14:paraId="2C408324" w14:textId="77777777" w:rsidTr="00557A18">
        <w:trPr>
          <w:trHeight w:val="5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264B" w14:textId="77777777" w:rsidR="00557A18" w:rsidRPr="00557A18" w:rsidRDefault="00557A18" w:rsidP="00557A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57A18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F45F" w14:textId="77777777" w:rsidR="00557A18" w:rsidRPr="00557A18" w:rsidRDefault="00557A18" w:rsidP="00557A1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557A18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ไม่คาดเข็มขัดนิรภัย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CB48" w14:textId="77777777" w:rsidR="00557A18" w:rsidRPr="00557A18" w:rsidRDefault="00557A18" w:rsidP="00557A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57A18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</w:tr>
      <w:tr w:rsidR="00557A18" w:rsidRPr="00557A18" w14:paraId="0BA2A32F" w14:textId="77777777" w:rsidTr="00557A18">
        <w:trPr>
          <w:trHeight w:val="5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CAD4" w14:textId="77777777" w:rsidR="00557A18" w:rsidRPr="00557A18" w:rsidRDefault="00557A18" w:rsidP="00557A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57A18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FD2F" w14:textId="77777777" w:rsidR="00557A18" w:rsidRPr="00557A18" w:rsidRDefault="00557A18" w:rsidP="00557A1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557A18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ไม่มีใบอนุญาตขับขี่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C992" w14:textId="77777777" w:rsidR="00557A18" w:rsidRPr="00557A18" w:rsidRDefault="00557A18" w:rsidP="00557A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57A18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9</w:t>
            </w:r>
          </w:p>
        </w:tc>
      </w:tr>
      <w:tr w:rsidR="00557A18" w:rsidRPr="00557A18" w14:paraId="356A05CE" w14:textId="77777777" w:rsidTr="00557A18">
        <w:trPr>
          <w:trHeight w:val="5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FDF0" w14:textId="77777777" w:rsidR="00557A18" w:rsidRPr="00557A18" w:rsidRDefault="00557A18" w:rsidP="00557A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57A18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E569" w14:textId="77777777" w:rsidR="00557A18" w:rsidRPr="00557A18" w:rsidRDefault="00557A18" w:rsidP="00557A1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557A18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ขับรถเร็วเกินกำหนด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C57B" w14:textId="77777777" w:rsidR="00557A18" w:rsidRPr="00557A18" w:rsidRDefault="00557A18" w:rsidP="00557A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57A18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2</w:t>
            </w:r>
          </w:p>
        </w:tc>
      </w:tr>
      <w:tr w:rsidR="00557A18" w:rsidRPr="00557A18" w14:paraId="29EDA294" w14:textId="77777777" w:rsidTr="00557A18">
        <w:trPr>
          <w:trHeight w:val="5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8F12" w14:textId="77777777" w:rsidR="00557A18" w:rsidRPr="00557A18" w:rsidRDefault="00557A18" w:rsidP="00557A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57A18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7A35" w14:textId="77777777" w:rsidR="00557A18" w:rsidRPr="00557A18" w:rsidRDefault="00557A18" w:rsidP="00557A1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557A18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ขับรถฝ่าสัญญาณไฟ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26D6" w14:textId="77777777" w:rsidR="00557A18" w:rsidRPr="00557A18" w:rsidRDefault="00557A18" w:rsidP="00557A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57A18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</w:t>
            </w:r>
          </w:p>
        </w:tc>
      </w:tr>
      <w:tr w:rsidR="00557A18" w:rsidRPr="00557A18" w14:paraId="03517E11" w14:textId="77777777" w:rsidTr="00557A18">
        <w:trPr>
          <w:trHeight w:val="5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E282" w14:textId="77777777" w:rsidR="00557A18" w:rsidRPr="00557A18" w:rsidRDefault="00557A18" w:rsidP="00557A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57A18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476D" w14:textId="77777777" w:rsidR="00557A18" w:rsidRPr="00557A18" w:rsidRDefault="00557A18" w:rsidP="00557A1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557A18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ขับรถแซงรถในที่คับขัน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1542" w14:textId="77777777" w:rsidR="00557A18" w:rsidRPr="00557A18" w:rsidRDefault="00557A18" w:rsidP="00557A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57A18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</w:tr>
      <w:tr w:rsidR="00557A18" w:rsidRPr="00557A18" w14:paraId="3CFA177F" w14:textId="77777777" w:rsidTr="00557A18">
        <w:trPr>
          <w:trHeight w:val="5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F3AB" w14:textId="77777777" w:rsidR="00557A18" w:rsidRPr="00557A18" w:rsidRDefault="00557A18" w:rsidP="00557A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57A18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C861" w14:textId="77777777" w:rsidR="00557A18" w:rsidRPr="00557A18" w:rsidRDefault="00557A18" w:rsidP="00557A1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557A18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ขับรถย้อนศร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193D" w14:textId="77777777" w:rsidR="00557A18" w:rsidRPr="00557A18" w:rsidRDefault="00557A18" w:rsidP="00557A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57A18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</w:t>
            </w:r>
          </w:p>
        </w:tc>
      </w:tr>
      <w:tr w:rsidR="00557A18" w:rsidRPr="00557A18" w14:paraId="73D54BD6" w14:textId="77777777" w:rsidTr="00557A18">
        <w:trPr>
          <w:trHeight w:val="5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30E9" w14:textId="77777777" w:rsidR="00557A18" w:rsidRPr="00557A18" w:rsidRDefault="00557A18" w:rsidP="00557A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57A18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4950" w14:textId="77777777" w:rsidR="00557A18" w:rsidRPr="00557A18" w:rsidRDefault="00557A18" w:rsidP="00557A1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557A18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ใช้โทรศัพท์ขณะขับรถ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66C4" w14:textId="77777777" w:rsidR="00557A18" w:rsidRPr="00557A18" w:rsidRDefault="00557A18" w:rsidP="00557A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57A18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</w:tr>
      <w:tr w:rsidR="00557A18" w:rsidRPr="00557A18" w14:paraId="1E030389" w14:textId="77777777" w:rsidTr="00557A18">
        <w:trPr>
          <w:trHeight w:val="55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3A64" w14:textId="77777777" w:rsidR="00557A18" w:rsidRPr="00557A18" w:rsidRDefault="00557A18" w:rsidP="00557A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557A18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ECAB" w14:textId="77777777" w:rsidR="00557A18" w:rsidRPr="00557A18" w:rsidRDefault="00557A18" w:rsidP="00557A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57A18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10</w:t>
            </w:r>
          </w:p>
        </w:tc>
      </w:tr>
    </w:tbl>
    <w:p w14:paraId="5A54D932" w14:textId="77777777" w:rsidR="002E78D2" w:rsidRDefault="002E78D2" w:rsidP="00B9686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1DEC1BA" w14:textId="77777777" w:rsidR="00C5573B" w:rsidRDefault="00C5573B" w:rsidP="00B9686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041D2E81" w14:textId="77777777" w:rsidR="002E78D2" w:rsidRDefault="002E78D2" w:rsidP="00B9686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E8DCE72" w14:textId="77777777" w:rsidR="002E78D2" w:rsidRDefault="002E78D2" w:rsidP="00B9686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E8D0ECC" w14:textId="77777777" w:rsidR="00B9686E" w:rsidRDefault="00B9686E" w:rsidP="00B9686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47D792F" w14:textId="77777777" w:rsidR="00B9686E" w:rsidRDefault="00B9686E" w:rsidP="00B9686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B9686E" w:rsidSect="005B31F7">
      <w:pgSz w:w="11907" w:h="16840" w:code="9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224FA"/>
    <w:rsid w:val="00040968"/>
    <w:rsid w:val="000428FB"/>
    <w:rsid w:val="00061DDE"/>
    <w:rsid w:val="0007093C"/>
    <w:rsid w:val="00087114"/>
    <w:rsid w:val="000C4D63"/>
    <w:rsid w:val="000C64E6"/>
    <w:rsid w:val="000E2946"/>
    <w:rsid w:val="000F75EB"/>
    <w:rsid w:val="00111221"/>
    <w:rsid w:val="00123850"/>
    <w:rsid w:val="00137F65"/>
    <w:rsid w:val="001474D0"/>
    <w:rsid w:val="0018465D"/>
    <w:rsid w:val="00185E17"/>
    <w:rsid w:val="001A5D1E"/>
    <w:rsid w:val="001B400F"/>
    <w:rsid w:val="001E3A16"/>
    <w:rsid w:val="001F1E14"/>
    <w:rsid w:val="001F41E2"/>
    <w:rsid w:val="002216A0"/>
    <w:rsid w:val="002258C3"/>
    <w:rsid w:val="00235F67"/>
    <w:rsid w:val="0025410F"/>
    <w:rsid w:val="002668DD"/>
    <w:rsid w:val="002772F8"/>
    <w:rsid w:val="00287EC0"/>
    <w:rsid w:val="002A51ED"/>
    <w:rsid w:val="002B0FE7"/>
    <w:rsid w:val="002B5882"/>
    <w:rsid w:val="002C5575"/>
    <w:rsid w:val="002E78D2"/>
    <w:rsid w:val="00322AF8"/>
    <w:rsid w:val="00335568"/>
    <w:rsid w:val="00346515"/>
    <w:rsid w:val="003764AE"/>
    <w:rsid w:val="00397FC7"/>
    <w:rsid w:val="003A475B"/>
    <w:rsid w:val="003D07BC"/>
    <w:rsid w:val="003D457B"/>
    <w:rsid w:val="003D4AC7"/>
    <w:rsid w:val="003E4248"/>
    <w:rsid w:val="003E6A29"/>
    <w:rsid w:val="003F00C7"/>
    <w:rsid w:val="003F6B80"/>
    <w:rsid w:val="00423E24"/>
    <w:rsid w:val="00426B53"/>
    <w:rsid w:val="00437A2C"/>
    <w:rsid w:val="0047774C"/>
    <w:rsid w:val="00484091"/>
    <w:rsid w:val="004B22CD"/>
    <w:rsid w:val="004D2310"/>
    <w:rsid w:val="004F2D4F"/>
    <w:rsid w:val="00514291"/>
    <w:rsid w:val="00526F62"/>
    <w:rsid w:val="00544A05"/>
    <w:rsid w:val="00552319"/>
    <w:rsid w:val="00557A18"/>
    <w:rsid w:val="00564AF6"/>
    <w:rsid w:val="00582B41"/>
    <w:rsid w:val="00594F6A"/>
    <w:rsid w:val="00596759"/>
    <w:rsid w:val="005B31F7"/>
    <w:rsid w:val="005B5101"/>
    <w:rsid w:val="005C7FE4"/>
    <w:rsid w:val="005E77C4"/>
    <w:rsid w:val="00607602"/>
    <w:rsid w:val="006233CD"/>
    <w:rsid w:val="00653328"/>
    <w:rsid w:val="0069116E"/>
    <w:rsid w:val="006A7B5A"/>
    <w:rsid w:val="006B5887"/>
    <w:rsid w:val="006D0615"/>
    <w:rsid w:val="006F2ADD"/>
    <w:rsid w:val="006F790B"/>
    <w:rsid w:val="00705B0D"/>
    <w:rsid w:val="007256D9"/>
    <w:rsid w:val="0073047A"/>
    <w:rsid w:val="0075404D"/>
    <w:rsid w:val="0075577B"/>
    <w:rsid w:val="00781A92"/>
    <w:rsid w:val="007A4D06"/>
    <w:rsid w:val="007A6AD8"/>
    <w:rsid w:val="007D1B64"/>
    <w:rsid w:val="007F7C3C"/>
    <w:rsid w:val="00813DAF"/>
    <w:rsid w:val="00820E39"/>
    <w:rsid w:val="00844AA2"/>
    <w:rsid w:val="00853A93"/>
    <w:rsid w:val="008A1C6E"/>
    <w:rsid w:val="008A40EB"/>
    <w:rsid w:val="008B461E"/>
    <w:rsid w:val="008D087D"/>
    <w:rsid w:val="009011E2"/>
    <w:rsid w:val="00910929"/>
    <w:rsid w:val="0093061B"/>
    <w:rsid w:val="00937A3F"/>
    <w:rsid w:val="00943573"/>
    <w:rsid w:val="00955EA4"/>
    <w:rsid w:val="0096043B"/>
    <w:rsid w:val="00962ED2"/>
    <w:rsid w:val="009804ED"/>
    <w:rsid w:val="00991D8E"/>
    <w:rsid w:val="009A269A"/>
    <w:rsid w:val="009B7274"/>
    <w:rsid w:val="00A1156A"/>
    <w:rsid w:val="00A126D3"/>
    <w:rsid w:val="00A27E8C"/>
    <w:rsid w:val="00A56D0D"/>
    <w:rsid w:val="00A629A0"/>
    <w:rsid w:val="00A64506"/>
    <w:rsid w:val="00A8495C"/>
    <w:rsid w:val="00A97EA6"/>
    <w:rsid w:val="00AA1C82"/>
    <w:rsid w:val="00AA43B3"/>
    <w:rsid w:val="00AB179F"/>
    <w:rsid w:val="00AD538E"/>
    <w:rsid w:val="00B1428D"/>
    <w:rsid w:val="00B27226"/>
    <w:rsid w:val="00B361AD"/>
    <w:rsid w:val="00B41054"/>
    <w:rsid w:val="00B42A0E"/>
    <w:rsid w:val="00B46925"/>
    <w:rsid w:val="00B572D8"/>
    <w:rsid w:val="00B8096A"/>
    <w:rsid w:val="00B84DE9"/>
    <w:rsid w:val="00B85565"/>
    <w:rsid w:val="00B865C5"/>
    <w:rsid w:val="00B9686E"/>
    <w:rsid w:val="00C021CC"/>
    <w:rsid w:val="00C070E4"/>
    <w:rsid w:val="00C23590"/>
    <w:rsid w:val="00C368B5"/>
    <w:rsid w:val="00C5573B"/>
    <w:rsid w:val="00C850EE"/>
    <w:rsid w:val="00C92853"/>
    <w:rsid w:val="00CA1AFE"/>
    <w:rsid w:val="00CB1A21"/>
    <w:rsid w:val="00CB27F9"/>
    <w:rsid w:val="00CD20D0"/>
    <w:rsid w:val="00D269D3"/>
    <w:rsid w:val="00D61234"/>
    <w:rsid w:val="00D83E7E"/>
    <w:rsid w:val="00DB39D0"/>
    <w:rsid w:val="00DF7B44"/>
    <w:rsid w:val="00E00252"/>
    <w:rsid w:val="00E25EFC"/>
    <w:rsid w:val="00E34236"/>
    <w:rsid w:val="00E46788"/>
    <w:rsid w:val="00E6603E"/>
    <w:rsid w:val="00E75815"/>
    <w:rsid w:val="00E963F6"/>
    <w:rsid w:val="00EB11FF"/>
    <w:rsid w:val="00EB59E8"/>
    <w:rsid w:val="00ED1E44"/>
    <w:rsid w:val="00F11572"/>
    <w:rsid w:val="00F17582"/>
    <w:rsid w:val="00F21BF1"/>
    <w:rsid w:val="00F25E5C"/>
    <w:rsid w:val="00F30DD6"/>
    <w:rsid w:val="00F36660"/>
    <w:rsid w:val="00F42AE6"/>
    <w:rsid w:val="00F72C4A"/>
    <w:rsid w:val="00F7517D"/>
    <w:rsid w:val="00FA4DC4"/>
    <w:rsid w:val="00FC6B9F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6533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53328"/>
    <w:rPr>
      <w:rFonts w:ascii="Tahoma" w:hAnsi="Tahoma" w:cs="Angsana New"/>
      <w:kern w:val="0"/>
      <w:sz w:val="16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6533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53328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C3CC2-A705-4457-885A-5EDFA620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new</cp:lastModifiedBy>
  <cp:revision>5</cp:revision>
  <cp:lastPrinted>2025-03-18T07:47:00Z</cp:lastPrinted>
  <dcterms:created xsi:type="dcterms:W3CDTF">2025-03-18T07:46:00Z</dcterms:created>
  <dcterms:modified xsi:type="dcterms:W3CDTF">2025-03-18T07:48:00Z</dcterms:modified>
</cp:coreProperties>
</file>